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35A2C" w:rsidP="00B35A2C" w14:paraId="74125CAB" w14:textId="1839D49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       Indic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limpeza da área pública na </w:t>
      </w:r>
      <w:r w:rsidR="007E03F3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Av</w:t>
      </w:r>
      <w:r w:rsidR="007E03F3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7E03F3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Fuad</w:t>
      </w:r>
      <w:r w:rsidR="007E03F3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Assef Maluf</w:t>
      </w:r>
      <w:r w:rsidR="005857E3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, na marginal da avenida </w:t>
      </w:r>
      <w:r w:rsidR="007E03F3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no </w:t>
      </w:r>
      <w:r w:rsidR="007E03F3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Picerno</w:t>
      </w:r>
      <w:r w:rsidR="007E03F3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1.</w:t>
      </w:r>
    </w:p>
    <w:p w:rsidR="007E03F3" w:rsidRPr="00775FC5" w:rsidP="00B35A2C" w14:paraId="46EB97F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B35A2C" w:rsidP="00B35A2C" w14:paraId="7F7A0B92" w14:textId="45764C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840040" cy="103505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540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78" cy="106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837435" cy="103358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55131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49" cy="106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C6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837787" cy="10337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90461" name="Imagem 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17" cy="104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F3" w:rsidP="00B35A2C" w14:paraId="1AAA75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E03F3" w:rsidRPr="00CF5BA7" w:rsidP="00B35A2C" w14:paraId="6309A0B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35A2C" w:rsidP="00B35A2C" w14:paraId="081ADF32" w14:textId="279775C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 devido ao</w:t>
      </w:r>
      <w:r w:rsidR="007E03F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pedido dos moradores e foi feita visita em loco constatando a necessidade dos serviços solicitados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.</w:t>
      </w:r>
      <w:r w:rsidR="007E03F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</w:p>
    <w:p w:rsidR="00B35A2C" w:rsidP="00B35A2C" w14:paraId="09F13E16" w14:textId="5C5A0FA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73165D97" w14:textId="32BFE842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bookmarkStart w:id="1" w:name="_Hlk72739820"/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74B5CB9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82A08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282A08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DE103C" w:rsidP="00DE103C" w14:paraId="7AD4B8FA" w14:textId="3DA5D9A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514646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2347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26EF3"/>
    <w:rsid w:val="002375FA"/>
    <w:rsid w:val="00282A08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57E3"/>
    <w:rsid w:val="00601B0A"/>
    <w:rsid w:val="00607EE7"/>
    <w:rsid w:val="00626437"/>
    <w:rsid w:val="00632FA0"/>
    <w:rsid w:val="006C41A4"/>
    <w:rsid w:val="006D1E9A"/>
    <w:rsid w:val="006E5721"/>
    <w:rsid w:val="007066F0"/>
    <w:rsid w:val="00775FC5"/>
    <w:rsid w:val="00790B95"/>
    <w:rsid w:val="007A788C"/>
    <w:rsid w:val="007E03F3"/>
    <w:rsid w:val="007F1286"/>
    <w:rsid w:val="0081213D"/>
    <w:rsid w:val="00822396"/>
    <w:rsid w:val="008E268A"/>
    <w:rsid w:val="00957731"/>
    <w:rsid w:val="00986AFD"/>
    <w:rsid w:val="0099039A"/>
    <w:rsid w:val="009C1286"/>
    <w:rsid w:val="009C12EE"/>
    <w:rsid w:val="00A06CF2"/>
    <w:rsid w:val="00A148EB"/>
    <w:rsid w:val="00A23C63"/>
    <w:rsid w:val="00A672B8"/>
    <w:rsid w:val="00A96FB1"/>
    <w:rsid w:val="00AA25F0"/>
    <w:rsid w:val="00AC079D"/>
    <w:rsid w:val="00AE1260"/>
    <w:rsid w:val="00AE6AEE"/>
    <w:rsid w:val="00B35A2C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B033C"/>
    <w:rsid w:val="00DE103C"/>
    <w:rsid w:val="00E013CD"/>
    <w:rsid w:val="00F4654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4</cp:revision>
  <cp:lastPrinted>2021-05-18T12:28:00Z</cp:lastPrinted>
  <dcterms:created xsi:type="dcterms:W3CDTF">2021-05-03T13:59:00Z</dcterms:created>
  <dcterms:modified xsi:type="dcterms:W3CDTF">2021-09-03T13:33:00Z</dcterms:modified>
</cp:coreProperties>
</file>